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39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ALAN LEAL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INSTITUI A INSERÇÃO DE BOLETO BANCÁRIO VOLUNTÁRIO NOS CARNÊS DE IPTU NO MUNICÍPIO DE SUMARÉ, E DÁ OUTRAS PROVIDÊNCIAS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